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00513542" w:rsidR="0051446E" w:rsidRPr="00F561F9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E27DAF" w:rsidRPr="00E27DAF">
        <w:rPr>
          <w:rFonts w:ascii="Book Antiqua" w:hAnsi="Book Antiqua" w:cs="Arial"/>
          <w:b/>
          <w:bCs/>
          <w:sz w:val="21"/>
          <w:szCs w:val="21"/>
        </w:rPr>
        <w:t>CC/NT/W-COND/DOM/A04/26/07903</w:t>
      </w:r>
      <w:r w:rsidR="00B373A7" w:rsidRPr="00F561F9">
        <w:rPr>
          <w:rFonts w:ascii="Book Antiqua" w:hAnsi="Book Antiqua" w:cs="Arial"/>
          <w:b/>
          <w:bCs/>
          <w:sz w:val="21"/>
          <w:szCs w:val="21"/>
        </w:rPr>
        <w:t>/OBD Ext-</w:t>
      </w:r>
      <w:r w:rsidR="00A06E16">
        <w:rPr>
          <w:rFonts w:ascii="Book Antiqua" w:hAnsi="Book Antiqua" w:cs="Arial"/>
          <w:b/>
          <w:bCs/>
          <w:sz w:val="21"/>
          <w:szCs w:val="21"/>
        </w:rPr>
        <w:t>I</w:t>
      </w:r>
      <w:r w:rsidRPr="00F561F9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F561F9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F561F9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             </w:t>
      </w:r>
      <w:r w:rsidR="00BE2D0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        </w:t>
      </w:r>
      <w:r w:rsidR="000F67D6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5C2417">
        <w:rPr>
          <w:rFonts w:ascii="Book Antiqua" w:hAnsi="Book Antiqua" w:cs="Arial"/>
          <w:b/>
          <w:bCs/>
          <w:sz w:val="21"/>
          <w:szCs w:val="21"/>
        </w:rPr>
        <w:t>29/06</w:t>
      </w:r>
      <w:r w:rsidR="00A81B07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F561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5A0950F9" w:rsidR="00B373A7" w:rsidRPr="00F561F9" w:rsidRDefault="00B373A7" w:rsidP="006305C3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F561F9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भी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ंभावित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बोलीदाताओं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को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369CF837" w:rsidR="00B373A7" w:rsidRPr="00F561F9" w:rsidRDefault="00B373A7" w:rsidP="006305C3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>T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o all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the </w:t>
      </w:r>
      <w:r w:rsidR="00DD2828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Prospective 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bidders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4A960BB0" w14:textId="07DFD184" w:rsidR="006C1B68" w:rsidRPr="00F561F9" w:rsidRDefault="0051446E" w:rsidP="005870E7">
      <w:pPr>
        <w:ind w:left="567" w:hanging="567"/>
        <w:jc w:val="both"/>
        <w:rPr>
          <w:rFonts w:ascii="Book Antiqua" w:hAnsi="Book Antiqua"/>
          <w:b/>
          <w:bCs/>
          <w:sz w:val="21"/>
          <w:szCs w:val="21"/>
        </w:rPr>
      </w:pPr>
      <w:proofErr w:type="gramStart"/>
      <w:r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>Sub</w:t>
      </w:r>
      <w:r w:rsidR="00EE0DDC"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F561F9">
        <w:rPr>
          <w:rFonts w:ascii="Book Antiqua" w:hAnsi="Book Antiqua"/>
          <w:sz w:val="21"/>
          <w:szCs w:val="21"/>
          <w:lang w:val="en-IN" w:eastAsia="en-IN" w:bidi="hi-IN"/>
        </w:rPr>
        <w:t>:</w:t>
      </w:r>
      <w:proofErr w:type="gramEnd"/>
      <w:r w:rsidR="00B373A7" w:rsidRPr="00F561F9">
        <w:rPr>
          <w:rFonts w:ascii="Book Antiqua" w:hAnsi="Book Antiqua"/>
          <w:sz w:val="21"/>
          <w:szCs w:val="21"/>
          <w:lang w:val="en-IN" w:eastAsia="en-IN" w:bidi="hi-IN"/>
        </w:rPr>
        <w:t xml:space="preserve">- </w:t>
      </w:r>
      <w:bookmarkEnd w:id="0"/>
      <w:r w:rsidR="00E27DAF" w:rsidRPr="00E27DAF">
        <w:rPr>
          <w:rFonts w:ascii="Book Antiqua" w:hAnsi="Book Antiqua" w:cs="Arial"/>
          <w:b/>
          <w:bCs/>
          <w:sz w:val="21"/>
          <w:szCs w:val="21"/>
        </w:rPr>
        <w:t>Reconductoring package OH03 for Reconductoring of Pugalur-Madurai 400 kV D/C lines with twin HTLS conductor (Capacity2100 MVA) associated with “Reconductoring of Tirunelveli-Udumalpet and Pugalur-Madurai 400 kV D/C lines with HTLS conductor”. Spec. No: CC/NT/W-COND/DOM/A04/26/07903</w:t>
      </w:r>
      <w:r w:rsidR="000F67D6">
        <w:rPr>
          <w:rFonts w:ascii="Book Antiqua" w:hAnsi="Book Antiqua" w:cs="Arial"/>
          <w:b/>
          <w:bCs/>
          <w:sz w:val="21"/>
          <w:szCs w:val="21"/>
        </w:rPr>
        <w:t>.</w:t>
      </w:r>
      <w:r w:rsidR="00E27DAF">
        <w:rPr>
          <w:rFonts w:ascii="Book Antiqua" w:hAnsi="Book Antiqua" w:cs="Arial"/>
          <w:b/>
          <w:bCs/>
          <w:sz w:val="21"/>
          <w:szCs w:val="21"/>
        </w:rPr>
        <w:t xml:space="preserve"> </w:t>
      </w:r>
    </w:p>
    <w:p w14:paraId="2AD7A7DF" w14:textId="77777777" w:rsidR="005870E7" w:rsidRPr="00F561F9" w:rsidRDefault="005870E7" w:rsidP="005870E7">
      <w:pPr>
        <w:ind w:left="567" w:hanging="567"/>
        <w:jc w:val="both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F561F9" w:rsidRDefault="00B373A7" w:rsidP="00B373A7">
      <w:pPr>
        <w:jc w:val="center"/>
        <w:rPr>
          <w:rFonts w:ascii="Nirmala UI" w:hAnsi="Nirmala UI" w:cs="Nirmala UI"/>
          <w:b/>
          <w:bCs/>
          <w:sz w:val="21"/>
          <w:szCs w:val="21"/>
        </w:rPr>
      </w:pPr>
      <w:r w:rsidRPr="00F561F9">
        <w:rPr>
          <w:rFonts w:ascii="Nirmala UI" w:hAnsi="Nirmala UI" w:cs="Nirmala UI"/>
          <w:b/>
          <w:bCs/>
          <w:sz w:val="21"/>
          <w:szCs w:val="21"/>
        </w:rPr>
        <w:t>[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F561F9">
        <w:rPr>
          <w:rFonts w:ascii="Nirmala UI" w:hAnsi="Nirmala UI" w:cs="Nirmala UI"/>
          <w:b/>
          <w:bCs/>
          <w:sz w:val="21"/>
          <w:szCs w:val="21"/>
        </w:rPr>
        <w:t>-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F561F9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Domestic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00942062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और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खोलने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  <w:r w:rsidR="00407112">
        <w:rPr>
          <w:rFonts w:ascii="Nirmala UI" w:hAnsi="Nirmala UI" w:cs="Nirmala UI"/>
          <w:b/>
          <w:bCs/>
          <w:i/>
          <w:iCs/>
          <w:sz w:val="21"/>
          <w:szCs w:val="21"/>
        </w:rPr>
        <w:t xml:space="preserve"> </w:t>
      </w:r>
    </w:p>
    <w:p w14:paraId="2E895A8E" w14:textId="31A0D43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and opening </w:t>
      </w:r>
    </w:p>
    <w:p w14:paraId="6663B90C" w14:textId="4FEAF8E5" w:rsidR="00B373A7" w:rsidRPr="00F561F9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/>
          <w:sz w:val="21"/>
          <w:szCs w:val="21"/>
        </w:rPr>
        <w:t>(</w:t>
      </w:r>
      <w:r w:rsidR="00B373A7" w:rsidRPr="00F561F9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F561F9">
        <w:rPr>
          <w:rFonts w:ascii="Nirmala UI" w:hAnsi="Nirmala UI" w:cs="Nirmala UI"/>
          <w:sz w:val="21"/>
          <w:szCs w:val="21"/>
        </w:rPr>
        <w:t>/</w:t>
      </w:r>
      <w:r w:rsidRPr="00F561F9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F561F9">
        <w:rPr>
          <w:rFonts w:ascii="Nirmala UI" w:hAnsi="Nirmala UI" w:cs="Nirmala UI"/>
          <w:sz w:val="21"/>
          <w:szCs w:val="21"/>
        </w:rPr>
        <w:t>)</w:t>
      </w:r>
      <w:r w:rsidR="00B373A7" w:rsidRPr="00F561F9">
        <w:rPr>
          <w:rFonts w:ascii="Book Antiqua" w:hAnsi="Book Antiqua" w:cs="Arial"/>
          <w:sz w:val="21"/>
          <w:szCs w:val="21"/>
        </w:rPr>
        <w:t xml:space="preserve"> / </w:t>
      </w:r>
      <w:r w:rsidRPr="00F561F9">
        <w:rPr>
          <w:rFonts w:ascii="Book Antiqua" w:hAnsi="Book Antiqua" w:cs="Arial"/>
          <w:sz w:val="21"/>
          <w:szCs w:val="21"/>
        </w:rPr>
        <w:t>(</w:t>
      </w:r>
      <w:r w:rsidR="00B373A7" w:rsidRPr="00F561F9">
        <w:rPr>
          <w:rFonts w:ascii="Book Antiqua" w:hAnsi="Book Antiqua" w:cs="Arial"/>
          <w:sz w:val="21"/>
          <w:szCs w:val="21"/>
        </w:rPr>
        <w:t>Sir</w:t>
      </w:r>
      <w:r w:rsidRPr="00F561F9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F561F9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BD52F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5CD84BC9" w:rsidR="00B373A7" w:rsidRPr="00F561F9" w:rsidRDefault="00B373A7" w:rsidP="0089622C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यह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ल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F561F9">
        <w:rPr>
          <w:rFonts w:ascii="Book Antiqua" w:hAnsi="Book Antiqua"/>
          <w:sz w:val="21"/>
          <w:szCs w:val="21"/>
        </w:rPr>
        <w:t xml:space="preserve"> https://etender.powergrid.in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ाथ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ग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म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8" w:history="1">
        <w:r w:rsidRPr="00F561F9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F561F9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BD52F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58109CD4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1</w:t>
      </w:r>
      <w:r w:rsidRPr="00F561F9">
        <w:rPr>
          <w:rFonts w:ascii="Book Antiqua" w:hAnsi="Book Antiqua" w:cs="Arial"/>
          <w:sz w:val="21"/>
          <w:szCs w:val="21"/>
        </w:rPr>
        <w:tab/>
      </w:r>
      <w:r w:rsidR="00EF7C08" w:rsidRPr="00F561F9">
        <w:rPr>
          <w:rFonts w:ascii="Nirmala UI" w:hAnsi="Nirmala UI" w:cs="Nirmala UI" w:hint="cs"/>
          <w:sz w:val="21"/>
          <w:szCs w:val="21"/>
        </w:rPr>
        <w:t>बोली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दस्तावेज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डाउनलोड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करने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की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अंतिम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तिथि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="005D06BD" w:rsidRPr="005D06BD">
        <w:rPr>
          <w:rFonts w:hint="cs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बोलियों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े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सॉफ्ट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ॉपी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भाग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ो</w:t>
      </w:r>
      <w:r w:rsidR="00C56667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म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न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="009F487D" w:rsidRPr="00F561F9">
        <w:rPr>
          <w:rFonts w:ascii="Nirmala UI" w:hAnsi="Nirmala UI" w:cs="Nirmala UI" w:hint="cs"/>
          <w:sz w:val="21"/>
          <w:szCs w:val="21"/>
        </w:rPr>
        <w:t>अंतिम</w:t>
      </w:r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r w:rsidR="009F487D" w:rsidRPr="00F561F9">
        <w:rPr>
          <w:rFonts w:ascii="Nirmala UI" w:hAnsi="Nirmala UI" w:cs="Nirmala UI" w:hint="cs"/>
          <w:sz w:val="21"/>
          <w:szCs w:val="21"/>
        </w:rPr>
        <w:t>तिथि</w:t>
      </w:r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F561F9">
        <w:rPr>
          <w:rFonts w:ascii="Kokila" w:hAnsi="Kokila" w:cs="Kokil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अनुसा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बढ़ाई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औ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ुनर्निर्धार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त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/>
          <w:sz w:val="21"/>
          <w:szCs w:val="21"/>
        </w:rPr>
        <w:t>:</w:t>
      </w:r>
    </w:p>
    <w:p w14:paraId="5C7CA3A7" w14:textId="4B4CD806" w:rsidR="00E873B7" w:rsidRPr="00F561F9" w:rsidRDefault="00B373A7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e </w:t>
      </w:r>
      <w:r w:rsidR="003702AB" w:rsidRPr="00F561F9">
        <w:rPr>
          <w:rFonts w:ascii="Book Antiqua" w:hAnsi="Book Antiqua" w:cs="Arial"/>
          <w:sz w:val="21"/>
          <w:szCs w:val="21"/>
        </w:rPr>
        <w:t xml:space="preserve">Deadline for downloading of bidding Documents </w:t>
      </w:r>
      <w:r w:rsidRPr="00F561F9">
        <w:rPr>
          <w:rFonts w:ascii="Book Antiqua" w:hAnsi="Book Antiqua" w:cs="Arial"/>
          <w:sz w:val="21"/>
          <w:szCs w:val="21"/>
        </w:rPr>
        <w:t xml:space="preserve">and deadline for submission of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soft copy</w:t>
      </w:r>
      <w:r w:rsidR="00435361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 xml:space="preserve"> part </w:t>
      </w:r>
      <w:proofErr w:type="gramStart"/>
      <w:r w:rsidR="00435361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 xml:space="preserve">of </w:t>
      </w:r>
      <w:r w:rsidR="00435361" w:rsidRPr="00F561F9">
        <w:rPr>
          <w:rFonts w:ascii="Book Antiqua" w:hAnsi="Book Antiqua" w:cs="Kokila" w:hint="cs"/>
          <w:color w:val="000000"/>
          <w:sz w:val="21"/>
          <w:szCs w:val="21"/>
          <w:cs/>
          <w:lang w:eastAsia="en-IN" w:bidi="hi-IN"/>
        </w:rPr>
        <w:t xml:space="preserve">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bids</w:t>
      </w:r>
      <w:proofErr w:type="gramEnd"/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Book Antiqua" w:hAnsi="Book Antiqua" w:cs="Arial"/>
          <w:b/>
          <w:bCs/>
          <w:sz w:val="21"/>
          <w:szCs w:val="21"/>
        </w:rPr>
        <w:t>are hereby extended</w:t>
      </w:r>
      <w:r w:rsidRPr="00F561F9">
        <w:rPr>
          <w:rFonts w:ascii="Book Antiqua" w:hAnsi="Book Antiqua" w:cs="Arial"/>
          <w:sz w:val="21"/>
          <w:szCs w:val="21"/>
        </w:rPr>
        <w:t xml:space="preserve"> and rescheduled as per the following program:</w:t>
      </w:r>
    </w:p>
    <w:p w14:paraId="20E988A5" w14:textId="77777777" w:rsidR="003702AB" w:rsidRPr="00F561F9" w:rsidRDefault="003702AB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tbl>
      <w:tblPr>
        <w:tblW w:w="9214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2835"/>
        <w:gridCol w:w="2835"/>
      </w:tblGrid>
      <w:tr w:rsidR="005C663A" w:rsidRPr="00F561F9" w14:paraId="56548CEB" w14:textId="77777777" w:rsidTr="005B12F9">
        <w:trPr>
          <w:trHeight w:val="53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F561F9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22B430F1" w:rsidR="00E23133" w:rsidRPr="00F561F9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051BC5" w:rsidRPr="00F561F9" w14:paraId="51D8E04F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77777777" w:rsidR="00051BC5" w:rsidRPr="000F67D6" w:rsidRDefault="00051BC5" w:rsidP="00051BC5">
            <w:pPr>
              <w:ind w:right="86"/>
              <w:jc w:val="both"/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</w:pP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बोल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दस्तावेज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डाउनलोड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रने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अंतिम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तिथि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</w:p>
          <w:p w14:paraId="04AEF41C" w14:textId="5C2B8F6F" w:rsidR="00051BC5" w:rsidRPr="00F561F9" w:rsidRDefault="00051BC5" w:rsidP="00051BC5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downloading of bidding Documen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4E651AF" w14:textId="2523403B" w:rsidR="00051BC5" w:rsidRPr="00F561F9" w:rsidRDefault="00051BC5" w:rsidP="00CA7770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CA7770" w:rsidRPr="00CA7770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9/06/2026</w:t>
            </w:r>
          </w:p>
          <w:p w14:paraId="46D77664" w14:textId="42D8A487" w:rsidR="00051BC5" w:rsidRPr="00F561F9" w:rsidRDefault="00051BC5" w:rsidP="00051BC5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88F2C5E" w14:textId="227917A8" w:rsidR="00051BC5" w:rsidRPr="00F561F9" w:rsidRDefault="00051BC5" w:rsidP="00BA07A8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BA07A8" w:rsidRPr="00BA07A8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3/07/2026</w:t>
            </w:r>
          </w:p>
          <w:p w14:paraId="52E5B836" w14:textId="67A5DEA6" w:rsidR="00051BC5" w:rsidRPr="00F561F9" w:rsidRDefault="00051BC5" w:rsidP="00051BC5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</w:tr>
      <w:tr w:rsidR="00051BC5" w:rsidRPr="00F561F9" w14:paraId="3B5C18C9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438E791D" w:rsidR="00051BC5" w:rsidRPr="000F67D6" w:rsidRDefault="00051BC5" w:rsidP="00051BC5">
            <w:pPr>
              <w:ind w:right="86"/>
              <w:jc w:val="both"/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</w:pP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बोलियों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े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सॉफ्ट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ॉप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भाग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ो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जमा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रने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अंतिम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तिथि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</w:p>
          <w:p w14:paraId="082217BC" w14:textId="5E08370B" w:rsidR="00051BC5" w:rsidRPr="00F561F9" w:rsidRDefault="00051BC5" w:rsidP="00051BC5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soft copy</w:t>
            </w:r>
            <w:r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part of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A4BE146" w14:textId="209EA5DE" w:rsidR="00051BC5" w:rsidRPr="00F561F9" w:rsidRDefault="00051BC5" w:rsidP="00CA7770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CA7770" w:rsidRPr="00CA7770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9/06/2026</w:t>
            </w:r>
          </w:p>
          <w:p w14:paraId="1EF54364" w14:textId="3C0DF94C" w:rsidR="00051BC5" w:rsidRPr="00F561F9" w:rsidRDefault="00051BC5" w:rsidP="00051BC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C21FEFC" w14:textId="4FCCEA65" w:rsidR="00051BC5" w:rsidRPr="00F561F9" w:rsidRDefault="00051BC5" w:rsidP="00BA07A8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BA07A8" w:rsidRPr="00BA07A8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3/07/2026</w:t>
            </w:r>
          </w:p>
          <w:p w14:paraId="721F71C2" w14:textId="0F3FBB74" w:rsidR="00051BC5" w:rsidRPr="00F561F9" w:rsidRDefault="00051BC5" w:rsidP="00051BC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</w:tr>
      <w:tr w:rsidR="00051BC5" w:rsidRPr="00F561F9" w14:paraId="65881801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41C3F0" w14:textId="77777777" w:rsidR="00051BC5" w:rsidRPr="000F67D6" w:rsidRDefault="00051BC5" w:rsidP="00051BC5">
            <w:pPr>
              <w:ind w:right="86"/>
              <w:jc w:val="both"/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</w:pP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बोली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खोलने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की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तिथि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</w:p>
          <w:p w14:paraId="572FB3DB" w14:textId="49587386" w:rsidR="00051BC5" w:rsidRPr="00F561F9" w:rsidRDefault="00051BC5" w:rsidP="00051BC5">
            <w:pPr>
              <w:ind w:right="86"/>
              <w:jc w:val="both"/>
              <w:rPr>
                <w:rFonts w:ascii="Book Antiqua" w:hAnsi="Book Antiqua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Date of Bid opening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74F7F69" w14:textId="6C330B29" w:rsidR="00051BC5" w:rsidRPr="00F561F9" w:rsidRDefault="00051BC5" w:rsidP="00CA7770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 w:rsidR="00CA7770" w:rsidRPr="00CA7770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9/06/2026</w:t>
            </w:r>
          </w:p>
          <w:p w14:paraId="5C13B46B" w14:textId="4FD7C007" w:rsidR="00051BC5" w:rsidRPr="00F561F9" w:rsidRDefault="00051BC5" w:rsidP="00051BC5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F95FEC" w14:textId="4FAA8A88" w:rsidR="00051BC5" w:rsidRPr="00F561F9" w:rsidRDefault="00051BC5" w:rsidP="00BA07A8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 w:rsidR="00BA07A8" w:rsidRPr="00BA07A8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3/07/2026</w:t>
            </w:r>
          </w:p>
          <w:p w14:paraId="7AFD613B" w14:textId="59E1BE65" w:rsidR="00051BC5" w:rsidRPr="00F561F9" w:rsidRDefault="00051BC5" w:rsidP="00051BC5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</w:tr>
    </w:tbl>
    <w:p w14:paraId="726C4948" w14:textId="77777777" w:rsidR="00B373A7" w:rsidRPr="00F561F9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1"/>
          <w:szCs w:val="21"/>
        </w:rPr>
      </w:pPr>
    </w:p>
    <w:p w14:paraId="3F443668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 xml:space="preserve">1.2 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आपस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धा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प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न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ा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p w14:paraId="63E79756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2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ो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F561F9">
        <w:rPr>
          <w:rFonts w:ascii="Book Antiqua" w:hAnsi="Book Antiqua" w:cs="Arial"/>
          <w:sz w:val="21"/>
          <w:szCs w:val="21"/>
        </w:rPr>
        <w:t xml:space="preserve">,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्य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भ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यम</w:t>
      </w:r>
      <w:r w:rsidRPr="00F561F9">
        <w:rPr>
          <w:rFonts w:ascii="Book Antiqua" w:hAnsi="Book Antiqua" w:cs="Kokil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F561F9" w:rsidRDefault="00B373A7" w:rsidP="00B373A7">
      <w:pPr>
        <w:spacing w:line="235" w:lineRule="auto"/>
        <w:ind w:left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lastRenderedPageBreak/>
        <w:t>Except for the above, all other terms and conditions of the Bidding Documents thereof remain unchanged.</w:t>
      </w:r>
    </w:p>
    <w:p w14:paraId="43E2EE24" w14:textId="77777777" w:rsidR="00B373A7" w:rsidRPr="00F561F9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1"/>
          <w:szCs w:val="21"/>
        </w:rPr>
      </w:pPr>
    </w:p>
    <w:p w14:paraId="73D6AB79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F561F9">
        <w:rPr>
          <w:rFonts w:ascii="Book Antiqua" w:hAnsi="Book Antiqua" w:cs="Arial"/>
          <w:sz w:val="21"/>
          <w:szCs w:val="21"/>
        </w:rPr>
        <w:t>,</w:t>
      </w:r>
    </w:p>
    <w:p w14:paraId="0D7D3D57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8A6FA2A" w14:textId="46D9A741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F561F9">
        <w:rPr>
          <w:rFonts w:ascii="Book Antiqua" w:hAnsi="Book Antiqua" w:cs="Arial"/>
          <w:sz w:val="21"/>
          <w:szCs w:val="21"/>
        </w:rPr>
        <w:t>Thanking</w:t>
      </w:r>
      <w:proofErr w:type="gramEnd"/>
      <w:r w:rsidRPr="00F561F9">
        <w:rPr>
          <w:rFonts w:ascii="Book Antiqua" w:hAnsi="Book Antiqua" w:cs="Arial"/>
          <w:sz w:val="21"/>
          <w:szCs w:val="21"/>
        </w:rPr>
        <w:t xml:space="preserve"> you</w:t>
      </w:r>
      <w:r w:rsidR="002235B3" w:rsidRPr="00F561F9">
        <w:rPr>
          <w:rFonts w:ascii="Book Antiqua" w:hAnsi="Book Antiqua" w:cs="Arial"/>
          <w:sz w:val="21"/>
          <w:szCs w:val="21"/>
        </w:rPr>
        <w:t>.</w:t>
      </w:r>
    </w:p>
    <w:p w14:paraId="14DFC38E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73C0B5F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40DBF7ED" w14:textId="77777777" w:rsidR="002235B3" w:rsidRPr="00F561F9" w:rsidRDefault="002235B3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</w:p>
    <w:p w14:paraId="48CDC80C" w14:textId="3AD2B7A5" w:rsidR="002235B3" w:rsidRPr="00F561F9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F561F9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F561F9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F561F9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F561F9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F561F9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3F9920FF" w14:textId="77777777" w:rsidR="00752C70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</w:p>
    <w:p w14:paraId="7093A6BC" w14:textId="77777777" w:rsidR="00752C70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B705ACD" w14:textId="77777777" w:rsidR="00752C70" w:rsidRPr="00C84AD4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C47DD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95AEB" w14:textId="77777777" w:rsidR="00D91366" w:rsidRDefault="00D91366" w:rsidP="00AB0FCA">
      <w:r>
        <w:separator/>
      </w:r>
    </w:p>
  </w:endnote>
  <w:endnote w:type="continuationSeparator" w:id="0">
    <w:p w14:paraId="36CF2C01" w14:textId="77777777" w:rsidR="00D91366" w:rsidRDefault="00D91366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altName w:val="Nirmala UI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D91366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F90F4" w14:textId="77777777" w:rsidR="00D91366" w:rsidRDefault="00D91366" w:rsidP="00AB0FCA">
      <w:r>
        <w:separator/>
      </w:r>
    </w:p>
  </w:footnote>
  <w:footnote w:type="continuationSeparator" w:id="0">
    <w:p w14:paraId="679B67AD" w14:textId="77777777" w:rsidR="00D91366" w:rsidRDefault="00D91366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3pt;height:12.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1BC5"/>
    <w:rsid w:val="000520E1"/>
    <w:rsid w:val="0005244C"/>
    <w:rsid w:val="000528E9"/>
    <w:rsid w:val="0005337D"/>
    <w:rsid w:val="00057089"/>
    <w:rsid w:val="00057616"/>
    <w:rsid w:val="00057A54"/>
    <w:rsid w:val="00060013"/>
    <w:rsid w:val="0006082F"/>
    <w:rsid w:val="00061742"/>
    <w:rsid w:val="00064D46"/>
    <w:rsid w:val="00065B7F"/>
    <w:rsid w:val="00067A0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7D6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6F2D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25F8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400"/>
    <w:rsid w:val="00364FDE"/>
    <w:rsid w:val="00366E53"/>
    <w:rsid w:val="003673E8"/>
    <w:rsid w:val="003702AB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009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112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35361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2DDB"/>
    <w:rsid w:val="00503D60"/>
    <w:rsid w:val="00503FF1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246D"/>
    <w:rsid w:val="00583EFF"/>
    <w:rsid w:val="0058701B"/>
    <w:rsid w:val="005870E7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2F9"/>
    <w:rsid w:val="005B1C0C"/>
    <w:rsid w:val="005B2A1D"/>
    <w:rsid w:val="005B3DA7"/>
    <w:rsid w:val="005B4EB5"/>
    <w:rsid w:val="005B5180"/>
    <w:rsid w:val="005B7BC3"/>
    <w:rsid w:val="005C0B92"/>
    <w:rsid w:val="005C1A13"/>
    <w:rsid w:val="005C2417"/>
    <w:rsid w:val="005C2926"/>
    <w:rsid w:val="005C34B9"/>
    <w:rsid w:val="005C3746"/>
    <w:rsid w:val="005C3959"/>
    <w:rsid w:val="005C5AB0"/>
    <w:rsid w:val="005C663A"/>
    <w:rsid w:val="005C6E8C"/>
    <w:rsid w:val="005C7A83"/>
    <w:rsid w:val="005D06BD"/>
    <w:rsid w:val="005D0C79"/>
    <w:rsid w:val="005D16E4"/>
    <w:rsid w:val="005D32A8"/>
    <w:rsid w:val="005D4053"/>
    <w:rsid w:val="005E16E9"/>
    <w:rsid w:val="005E1DEA"/>
    <w:rsid w:val="005E2A62"/>
    <w:rsid w:val="005E54AB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3D61"/>
    <w:rsid w:val="00624662"/>
    <w:rsid w:val="00625CD0"/>
    <w:rsid w:val="006305C3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C73C2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A65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276BC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157B"/>
    <w:rsid w:val="007B4694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91A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96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622C"/>
    <w:rsid w:val="00897CFE"/>
    <w:rsid w:val="008A1A7F"/>
    <w:rsid w:val="008A2FFD"/>
    <w:rsid w:val="008A4028"/>
    <w:rsid w:val="008A47CF"/>
    <w:rsid w:val="008A56F0"/>
    <w:rsid w:val="008B01BF"/>
    <w:rsid w:val="008B3557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4F3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587E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487D"/>
    <w:rsid w:val="009F5144"/>
    <w:rsid w:val="009F5CAC"/>
    <w:rsid w:val="009F6FCA"/>
    <w:rsid w:val="009F7F30"/>
    <w:rsid w:val="00A032B7"/>
    <w:rsid w:val="00A03E98"/>
    <w:rsid w:val="00A06E16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B07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74B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6AC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07A8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5F61"/>
    <w:rsid w:val="00BC659F"/>
    <w:rsid w:val="00BD032B"/>
    <w:rsid w:val="00BD1095"/>
    <w:rsid w:val="00BD21E8"/>
    <w:rsid w:val="00BD2BB4"/>
    <w:rsid w:val="00BD52F7"/>
    <w:rsid w:val="00BD5420"/>
    <w:rsid w:val="00BD6F31"/>
    <w:rsid w:val="00BE0517"/>
    <w:rsid w:val="00BE1EDA"/>
    <w:rsid w:val="00BE2D0C"/>
    <w:rsid w:val="00BE3E2B"/>
    <w:rsid w:val="00BE6A37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56667"/>
    <w:rsid w:val="00C628E1"/>
    <w:rsid w:val="00C62B0A"/>
    <w:rsid w:val="00C640BD"/>
    <w:rsid w:val="00C64759"/>
    <w:rsid w:val="00C65A50"/>
    <w:rsid w:val="00C67E92"/>
    <w:rsid w:val="00C67FEB"/>
    <w:rsid w:val="00C70972"/>
    <w:rsid w:val="00C74155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A7770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5000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366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2828"/>
    <w:rsid w:val="00DD32A7"/>
    <w:rsid w:val="00DD3A29"/>
    <w:rsid w:val="00DD573E"/>
    <w:rsid w:val="00DD731D"/>
    <w:rsid w:val="00DE0311"/>
    <w:rsid w:val="00DE51A7"/>
    <w:rsid w:val="00DE6600"/>
    <w:rsid w:val="00DE6F8D"/>
    <w:rsid w:val="00DE734A"/>
    <w:rsid w:val="00DF058D"/>
    <w:rsid w:val="00DF0CC4"/>
    <w:rsid w:val="00DF16B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81C"/>
    <w:rsid w:val="00E25F07"/>
    <w:rsid w:val="00E2733A"/>
    <w:rsid w:val="00E273AA"/>
    <w:rsid w:val="00E27DAF"/>
    <w:rsid w:val="00E31EC2"/>
    <w:rsid w:val="00E32344"/>
    <w:rsid w:val="00E32D5E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5085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46B"/>
    <w:rsid w:val="00EB26D7"/>
    <w:rsid w:val="00EB2821"/>
    <w:rsid w:val="00EB3733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EF7C08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61F9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59</cp:revision>
  <cp:lastPrinted>2025-11-29T01:25:00Z</cp:lastPrinted>
  <dcterms:created xsi:type="dcterms:W3CDTF">2025-11-29T01:58:00Z</dcterms:created>
  <dcterms:modified xsi:type="dcterms:W3CDTF">2026-06-29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